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7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835"/>
        <w:gridCol w:w="1984"/>
        <w:gridCol w:w="1412"/>
      </w:tblGrid>
      <w:tr w:rsidR="00A5671E" w:rsidTr="006F2C1A">
        <w:trPr>
          <w:jc w:val="center"/>
        </w:trPr>
        <w:tc>
          <w:tcPr>
            <w:tcW w:w="1271" w:type="dxa"/>
          </w:tcPr>
          <w:p w:rsidR="00A5671E" w:rsidRPr="00AD7ED3" w:rsidRDefault="00A5671E" w:rsidP="006F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</w:tcPr>
          <w:p w:rsidR="00A5671E" w:rsidRPr="00AD7ED3" w:rsidRDefault="00E82A2A" w:rsidP="0061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A5671E" w:rsidRPr="00AD7ED3" w:rsidRDefault="00E82A2A" w:rsidP="0061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71E" w:rsidRPr="00AD7ED3">
              <w:rPr>
                <w:rFonts w:ascii="Times New Roman" w:hAnsi="Times New Roman" w:cs="Times New Roman"/>
                <w:sz w:val="24"/>
                <w:szCs w:val="24"/>
              </w:rPr>
              <w:t>рганизация-формирователь</w:t>
            </w:r>
          </w:p>
        </w:tc>
        <w:tc>
          <w:tcPr>
            <w:tcW w:w="1984" w:type="dxa"/>
          </w:tcPr>
          <w:p w:rsidR="00A5671E" w:rsidRPr="00AD7ED3" w:rsidRDefault="00A5671E" w:rsidP="0061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12" w:type="dxa"/>
          </w:tcPr>
          <w:p w:rsidR="00A5671E" w:rsidRPr="00AD7ED3" w:rsidRDefault="00A5671E" w:rsidP="0061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761E1" w:rsidRPr="00334045" w:rsidTr="006F2C1A">
        <w:trPr>
          <w:trHeight w:val="700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1E1" w:rsidRPr="00AD7ED3" w:rsidRDefault="005761E1" w:rsidP="005761E1">
            <w:pPr>
              <w:ind w:left="24" w:hanging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ул. Сююмбике, д.63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 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«УЮТ-НК»</w:t>
            </w:r>
          </w:p>
          <w:p w:rsidR="005761E1" w:rsidRPr="00AD7ED3" w:rsidRDefault="005761E1" w:rsidP="0033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24-50</w:t>
            </w: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л. Кайманова, </w:t>
            </w:r>
            <w:r w:rsidR="006F2C1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2835" w:type="dxa"/>
          </w:tcPr>
          <w:p w:rsidR="005761E1" w:rsidRPr="00AD7ED3" w:rsidRDefault="005761E1" w:rsidP="0033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5:00 - 17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 15:00 - 17:00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09:00 - 11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09:00 - 11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31-17</w:t>
            </w:r>
          </w:p>
        </w:tc>
      </w:tr>
      <w:tr w:rsidR="005761E1" w:rsidRPr="00334045" w:rsidTr="006F2C1A">
        <w:trPr>
          <w:trHeight w:val="668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пр.Химиков, 72А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«ЖЭУ-17»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97-75</w:t>
            </w:r>
          </w:p>
        </w:tc>
      </w:tr>
      <w:tr w:rsidR="005761E1" w:rsidRPr="00334045" w:rsidTr="006F2C1A">
        <w:trPr>
          <w:trHeight w:val="687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ызова, 3А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ж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ЖКХ-10»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7-45</w:t>
            </w:r>
          </w:p>
        </w:tc>
      </w:tr>
      <w:tr w:rsidR="005761E1" w:rsidRPr="00334045" w:rsidTr="006F2C1A">
        <w:trPr>
          <w:trHeight w:val="684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Вахитова, </w:t>
            </w:r>
            <w:r w:rsidR="006F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/14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ал</w:t>
            </w:r>
            <w:r w:rsidR="006F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ЖКХ-21»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0-12</w:t>
            </w:r>
          </w:p>
        </w:tc>
      </w:tr>
      <w:tr w:rsidR="005761E1" w:rsidRPr="00334045" w:rsidTr="006F2C1A">
        <w:trPr>
          <w:trHeight w:val="836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пр.Шинников, </w:t>
            </w:r>
            <w:r w:rsidR="006F2C1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«Комфортная среда»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70-37</w:t>
            </w:r>
          </w:p>
        </w:tc>
      </w:tr>
      <w:tr w:rsidR="005761E1" w:rsidRPr="00334045" w:rsidTr="006F2C1A">
        <w:trPr>
          <w:trHeight w:val="705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пр. Мира, 46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фера-НК»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08-48</w:t>
            </w: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ул. Студенческая, д.13 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УК «Жильё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15:00 - 18:00</w:t>
            </w:r>
          </w:p>
        </w:tc>
        <w:tc>
          <w:tcPr>
            <w:tcW w:w="1412" w:type="dxa"/>
          </w:tcPr>
          <w:p w:rsidR="005761E1" w:rsidRPr="00AD7ED3" w:rsidRDefault="005761E1" w:rsidP="00E82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E82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79-45</w:t>
            </w: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ул. Б.Урманче, д.29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УК «Жильё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15:00 - 18:00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15:00 - 18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79-45</w:t>
            </w:r>
          </w:p>
          <w:p w:rsidR="005761E1" w:rsidRPr="00AD7ED3" w:rsidRDefault="005761E1" w:rsidP="00A56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5761E1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пр. Химиков, д.16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каб. СТОС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УК «Жильё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15:00 - 18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79-45</w:t>
            </w:r>
          </w:p>
          <w:p w:rsidR="005761E1" w:rsidRPr="00AD7ED3" w:rsidRDefault="005761E1" w:rsidP="00A5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г. Нижнекамск, </w:t>
            </w:r>
          </w:p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д.8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(каб.СТОС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ООО УК «Жильё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5:00 - 18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15:00 - 18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79-45</w:t>
            </w:r>
          </w:p>
        </w:tc>
      </w:tr>
      <w:tr w:rsidR="005761E1" w:rsidRPr="00334045" w:rsidTr="006F2C1A">
        <w:trPr>
          <w:trHeight w:val="750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5761E1" w:rsidRPr="00AD7ED3" w:rsidRDefault="006F2C1A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Камские Поляны, д.</w:t>
            </w:r>
            <w:r w:rsidR="005761E1"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32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с УК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е Поляны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72-82</w:t>
            </w:r>
          </w:p>
        </w:tc>
      </w:tr>
      <w:tr w:rsidR="005761E1" w:rsidRPr="00334045" w:rsidTr="006F2C1A">
        <w:trPr>
          <w:trHeight w:val="690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5761E1" w:rsidRPr="00AD7ED3" w:rsidRDefault="005761E1" w:rsidP="00096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,</w:t>
            </w:r>
          </w:p>
          <w:p w:rsidR="006F2C1A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орабельная д.52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ис УК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УК «РСК»,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К «Жилищный фонд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84-50</w:t>
            </w:r>
          </w:p>
          <w:p w:rsidR="005761E1" w:rsidRPr="00AD7ED3" w:rsidRDefault="005761E1" w:rsidP="00A5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E1" w:rsidRPr="00334045" w:rsidTr="006F2C1A">
        <w:trPr>
          <w:trHeight w:val="714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,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Шинников, 38 (подвал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ЭЖ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00-45</w:t>
            </w:r>
          </w:p>
        </w:tc>
      </w:tr>
      <w:tr w:rsidR="005761E1" w:rsidRPr="00334045" w:rsidTr="006F2C1A">
        <w:trPr>
          <w:trHeight w:val="682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ый Ключ,</w:t>
            </w:r>
          </w:p>
          <w:p w:rsidR="005761E1" w:rsidRPr="00AD7ED3" w:rsidRDefault="006F2C1A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21А</w:t>
            </w:r>
            <w:r w:rsidR="005761E1"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)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ютный двор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70-55</w:t>
            </w:r>
          </w:p>
          <w:p w:rsidR="005761E1" w:rsidRPr="00AD7ED3" w:rsidRDefault="005761E1" w:rsidP="00A5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E1" w:rsidRPr="00334045" w:rsidTr="006F2C1A">
        <w:trPr>
          <w:trHeight w:val="706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7E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5761E1" w:rsidRPr="00AD7ED3" w:rsidRDefault="005761E1" w:rsidP="00096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камск, </w:t>
            </w:r>
          </w:p>
          <w:p w:rsidR="005761E1" w:rsidRPr="00AD7ED3" w:rsidRDefault="005761E1" w:rsidP="0009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ызова, 10 Б.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Кама Строй НК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10:00 - 12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 14:00 - 16:00</w:t>
            </w:r>
          </w:p>
        </w:tc>
        <w:tc>
          <w:tcPr>
            <w:tcW w:w="1412" w:type="dxa"/>
          </w:tcPr>
          <w:p w:rsidR="005761E1" w:rsidRPr="00AD7ED3" w:rsidRDefault="005761E1" w:rsidP="00E82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1E1" w:rsidRPr="00AD7ED3" w:rsidRDefault="005761E1" w:rsidP="00E82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03-19</w:t>
            </w:r>
          </w:p>
          <w:p w:rsidR="005761E1" w:rsidRPr="00AD7ED3" w:rsidRDefault="005761E1" w:rsidP="00A56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E1" w:rsidRPr="00334045" w:rsidTr="006F2C1A">
        <w:trPr>
          <w:trHeight w:val="975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ольшое</w:t>
            </w:r>
            <w:r w:rsidRPr="00AD7ED3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фанасово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лодежная,</w:t>
            </w:r>
            <w:r w:rsidRPr="00AD7ED3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д.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 Большеафанасовский 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ИК «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овского сельское поселение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4.00-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3.00-15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4-87-11</w:t>
            </w:r>
          </w:p>
        </w:tc>
      </w:tr>
      <w:tr w:rsidR="005761E1" w:rsidRPr="00334045" w:rsidTr="006F2C1A">
        <w:trPr>
          <w:trHeight w:val="704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6F2C1A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.</w:t>
            </w:r>
            <w:r w:rsidRPr="00AD7ED3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лантово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агорная,</w:t>
            </w:r>
            <w:r w:rsidRPr="00AD7ED3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5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ан</w:t>
            </w:r>
            <w:r w:rsidRPr="00AD7E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ский</w:t>
            </w:r>
            <w:r w:rsidRPr="00AD7ED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«Елант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Calibri" w:hAnsi="Times New Roman" w:cs="Times New Roman"/>
                <w:sz w:val="24"/>
                <w:szCs w:val="24"/>
              </w:rPr>
              <w:t>вт 13.00-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Calibri" w:hAnsi="Times New Roman" w:cs="Times New Roman"/>
                <w:sz w:val="24"/>
                <w:szCs w:val="24"/>
              </w:rPr>
              <w:t>чт 14.00-17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30-52</w:t>
            </w:r>
          </w:p>
        </w:tc>
      </w:tr>
      <w:tr w:rsidR="005761E1" w:rsidRPr="00334045" w:rsidTr="006F2C1A">
        <w:trPr>
          <w:trHeight w:val="846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енлы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,</w:t>
            </w:r>
            <w:r w:rsidRPr="00AD7ED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4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енлинский</w:t>
            </w:r>
            <w:r w:rsidRPr="00AD7ED3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1D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енлинское сельское поселение </w:t>
            </w:r>
          </w:p>
          <w:p w:rsidR="005761E1" w:rsidRPr="00AD7ED3" w:rsidRDefault="005761E1" w:rsidP="001D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4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3.00 - 15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4-91-26</w:t>
            </w:r>
          </w:p>
        </w:tc>
      </w:tr>
      <w:tr w:rsidR="005761E1" w:rsidRPr="00334045" w:rsidTr="006F2C1A">
        <w:trPr>
          <w:trHeight w:val="686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 w:rsidRPr="00AD7ED3">
              <w:rPr>
                <w:rFonts w:ascii="Times New Roman" w:hAnsi="Times New Roman" w:cs="Times New Roman"/>
              </w:rPr>
              <w:t>2</w:t>
            </w:r>
            <w:r w:rsidR="00576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6F2C1A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малы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онерская,</w:t>
            </w:r>
            <w:r w:rsidRPr="00AD7ED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рмалинский</w:t>
            </w:r>
            <w:r w:rsidRPr="00AD7ED3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МО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линское сельское поселение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3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3.00 - 16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38-30</w:t>
            </w:r>
          </w:p>
        </w:tc>
      </w:tr>
      <w:tr w:rsidR="005761E1" w:rsidRPr="00334045" w:rsidTr="006F2C1A">
        <w:trPr>
          <w:trHeight w:val="842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. Красная</w:t>
            </w:r>
            <w:r w:rsidRPr="00AD7ED3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дка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енина,</w:t>
            </w:r>
            <w:r w:rsidRPr="00AD7ED3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60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раснокадкинский</w:t>
            </w:r>
            <w:r w:rsidRPr="00AD7ED3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МО «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адкинское сельское поселение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 РТ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4</w:t>
            </w:r>
            <w:bookmarkStart w:id="0" w:name="_GoBack"/>
            <w:bookmarkEnd w:id="0"/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3.00 - 15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761E1" w:rsidRPr="00AD7ED3" w:rsidRDefault="005761E1" w:rsidP="00A5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2-52-35</w:t>
            </w: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Pr="00AD7E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ая, </w:t>
            </w:r>
            <w:r w:rsidRPr="00AD7E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.11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  <w:r w:rsidRPr="00AD7ED3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.Трудовой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МО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когорское сельское поселение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5.00 - 17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57-05</w:t>
            </w:r>
          </w:p>
        </w:tc>
      </w:tr>
      <w:tr w:rsidR="005761E1" w:rsidRPr="00334045" w:rsidTr="006F2C1A">
        <w:trPr>
          <w:trHeight w:val="993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 w:rsidRPr="00AD7E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5761E1" w:rsidRPr="00AD7ED3" w:rsidRDefault="005761E1" w:rsidP="006C68B2">
            <w:pPr>
              <w:pStyle w:val="TableParagraph"/>
              <w:ind w:right="278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няя</w:t>
            </w:r>
            <w:r w:rsidRPr="00AD7ED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тьма,</w:t>
            </w:r>
            <w:r w:rsidRPr="00AD7ED3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ru-RU"/>
              </w:rPr>
              <w:t xml:space="preserve"> </w:t>
            </w:r>
          </w:p>
          <w:p w:rsidR="005761E1" w:rsidRPr="00AD7ED3" w:rsidRDefault="005761E1" w:rsidP="006C68B2">
            <w:pPr>
              <w:pStyle w:val="TableParagraph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,</w:t>
            </w:r>
            <w:r w:rsidRPr="00AD7ED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д.</w:t>
            </w:r>
            <w:r w:rsidR="006F2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А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ерхнеуратьминский</w:t>
            </w:r>
            <w:r w:rsidRPr="00AD7ED3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ДК </w:t>
            </w:r>
          </w:p>
        </w:tc>
        <w:tc>
          <w:tcPr>
            <w:tcW w:w="2835" w:type="dxa"/>
          </w:tcPr>
          <w:p w:rsidR="006F2C1A" w:rsidRDefault="005761E1" w:rsidP="006C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е поселение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E1" w:rsidRPr="00AD7ED3" w:rsidRDefault="005761E1" w:rsidP="006C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0.00 - 11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пт 10.00 - 11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21-44</w:t>
            </w:r>
          </w:p>
        </w:tc>
      </w:tr>
      <w:tr w:rsidR="005761E1" w:rsidRPr="00334045" w:rsidTr="006F2C1A">
        <w:trPr>
          <w:trHeight w:val="993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 w:rsidRPr="00AD7E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жняя</w:t>
            </w:r>
            <w:r w:rsidRPr="00AD7ED3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Уратьма, </w:t>
            </w:r>
          </w:p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гарина,</w:t>
            </w:r>
            <w:r w:rsidRPr="00AD7ED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А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Нижнеуратьминский СДК 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ИК «Нижне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минского сельское поселение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5.00 -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5.00 - 16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17-47</w:t>
            </w:r>
          </w:p>
        </w:tc>
      </w:tr>
      <w:tr w:rsidR="005761E1" w:rsidRPr="00334045" w:rsidTr="006F2C1A">
        <w:trPr>
          <w:trHeight w:val="692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6F2C1A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и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 Школьная, д.6 Простинский</w:t>
            </w:r>
            <w:r w:rsidRPr="00AD7ED3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тинское сельское поселение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4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4.00 - 16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4-98-19</w:t>
            </w:r>
          </w:p>
        </w:tc>
      </w:tr>
      <w:tr w:rsidR="005761E1" w:rsidRPr="00334045" w:rsidTr="006F2C1A">
        <w:trPr>
          <w:trHeight w:val="696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 w:rsidRPr="00AD7ED3">
              <w:rPr>
                <w:rFonts w:ascii="Times New Roman" w:hAnsi="Times New Roman" w:cs="Times New Roman"/>
              </w:rPr>
              <w:t>2</w:t>
            </w:r>
            <w:r w:rsidR="00576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6F2C1A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Благодатное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ира,</w:t>
            </w:r>
            <w:r w:rsidRPr="00AD7ED3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.17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лагодатновский</w:t>
            </w:r>
            <w:r w:rsidRPr="00AD7ED3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1D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ИК «Со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5761E1" w:rsidRPr="00AD7ED3" w:rsidRDefault="005761E1" w:rsidP="001D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4.00-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3.00-15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14-17</w:t>
            </w:r>
          </w:p>
        </w:tc>
      </w:tr>
      <w:tr w:rsidR="005761E1" w:rsidRPr="00334045" w:rsidTr="006F2C1A">
        <w:trPr>
          <w:trHeight w:val="869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.</w:t>
            </w:r>
            <w:r w:rsidRPr="00AD7ED3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арошешминск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л. </w:t>
            </w:r>
            <w:r w:rsidRPr="00AD7ED3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ижнекамская</w:t>
            </w:r>
            <w:r w:rsidRPr="00AD7ED3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, д.</w:t>
            </w: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24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ошешминский </w:t>
            </w:r>
            <w:r w:rsidRPr="00AD7ED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МО «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шминское сельское поселение </w:t>
            </w:r>
          </w:p>
          <w:p w:rsidR="005761E1" w:rsidRPr="00AD7ED3" w:rsidRDefault="005761E1" w:rsidP="003E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3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4.00 - 17.00</w:t>
            </w:r>
          </w:p>
        </w:tc>
        <w:tc>
          <w:tcPr>
            <w:tcW w:w="1412" w:type="dxa"/>
          </w:tcPr>
          <w:p w:rsidR="005761E1" w:rsidRPr="00AD7ED3" w:rsidRDefault="005761E1" w:rsidP="00A5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A5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46-21</w:t>
            </w: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E1" w:rsidRPr="00334045" w:rsidTr="006F2C1A">
        <w:trPr>
          <w:trHeight w:val="987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.</w:t>
            </w:r>
            <w:r w:rsidRPr="00AD7ED3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ухарево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летарская, </w:t>
            </w:r>
            <w:r w:rsidRPr="00AD7ED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>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ухаревский</w:t>
            </w:r>
            <w:r w:rsidRPr="00AD7ED3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6F2C1A" w:rsidRDefault="005761E1" w:rsidP="002F4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Сухарев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5761E1" w:rsidRPr="00AD7ED3" w:rsidRDefault="005761E1" w:rsidP="002F4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</w:rPr>
              <w:t>НМР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 13.00 - 16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14.00 - 17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4-11-39</w:t>
            </w:r>
          </w:p>
        </w:tc>
      </w:tr>
      <w:tr w:rsidR="005761E1" w:rsidRPr="00334045" w:rsidTr="006F2C1A">
        <w:trPr>
          <w:trHeight w:val="986"/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.</w:t>
            </w:r>
            <w:r w:rsidRPr="00AD7ED3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Шереметьево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</w:t>
            </w:r>
            <w:r w:rsidRPr="00AD7ED3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тябрьская</w:t>
            </w:r>
            <w:r w:rsidRPr="00AD7ED3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ощадь, д.</w:t>
            </w:r>
            <w:r w:rsidRPr="00AD7ED3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9 Шереметьевский</w:t>
            </w:r>
            <w:r w:rsidRPr="00AD7ED3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5761E1" w:rsidRPr="00AD7ED3" w:rsidRDefault="005761E1" w:rsidP="003E77EA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КУ «ИК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реметь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е поселение </w:t>
            </w:r>
            <w:r w:rsidRPr="00AD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- 11: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чт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- 11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33-02-44</w:t>
            </w:r>
          </w:p>
        </w:tc>
      </w:tr>
      <w:tr w:rsidR="005761E1" w:rsidRPr="00334045" w:rsidTr="006F2C1A">
        <w:trPr>
          <w:jc w:val="center"/>
        </w:trPr>
        <w:tc>
          <w:tcPr>
            <w:tcW w:w="1271" w:type="dxa"/>
          </w:tcPr>
          <w:p w:rsidR="005761E1" w:rsidRPr="00AD7ED3" w:rsidRDefault="006F2C1A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E1"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61E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.</w:t>
            </w:r>
            <w:r w:rsidRPr="00AD7ED3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Шингальчи,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л. Школьная,</w:t>
            </w:r>
            <w:r w:rsidRPr="00AD7E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18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Шингальчинский</w:t>
            </w:r>
            <w:r w:rsidRPr="00AD7E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835" w:type="dxa"/>
          </w:tcPr>
          <w:p w:rsidR="005761E1" w:rsidRPr="00AD7ED3" w:rsidRDefault="005761E1" w:rsidP="00B7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К Шингальчинского сельского поселения НМР РТ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761E1" w:rsidRPr="00AD7ED3" w:rsidRDefault="005761E1" w:rsidP="00A56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4-69-00</w:t>
            </w:r>
          </w:p>
          <w:p w:rsidR="005761E1" w:rsidRPr="00AD7ED3" w:rsidRDefault="005761E1" w:rsidP="00A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/>
                <w:sz w:val="24"/>
                <w:szCs w:val="24"/>
              </w:rPr>
              <w:t>43-04-50</w:t>
            </w:r>
          </w:p>
        </w:tc>
      </w:tr>
      <w:tr w:rsidR="005761E1" w:rsidRPr="00334045" w:rsidTr="006F2C1A">
        <w:trPr>
          <w:trHeight w:val="969"/>
          <w:jc w:val="center"/>
        </w:trPr>
        <w:tc>
          <w:tcPr>
            <w:tcW w:w="1271" w:type="dxa"/>
          </w:tcPr>
          <w:p w:rsidR="005761E1" w:rsidRPr="00AD7ED3" w:rsidRDefault="005761E1" w:rsidP="005761E1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гт</w:t>
            </w:r>
            <w:r w:rsidRPr="00AD7ED3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мские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ы</w:t>
            </w:r>
            <w:r w:rsidRPr="00AD7ED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,</w:t>
            </w:r>
            <w:r w:rsidRPr="00AD7ED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д.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/1 </w:t>
            </w:r>
          </w:p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</w:t>
            </w:r>
            <w:r w:rsidRPr="00AD7ED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улман-Су»</w:t>
            </w:r>
          </w:p>
        </w:tc>
        <w:tc>
          <w:tcPr>
            <w:tcW w:w="2835" w:type="dxa"/>
          </w:tcPr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ительный комитет </w:t>
            </w:r>
          </w:p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 Камские Поляны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pStyle w:val="TableParagraph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н 14:00 - 17:00</w:t>
            </w:r>
          </w:p>
          <w:p w:rsidR="005761E1" w:rsidRPr="00AD7ED3" w:rsidRDefault="005761E1" w:rsidP="006F2C1A">
            <w:pPr>
              <w:pStyle w:val="TableParagraph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 08:00 - 12: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761E1" w:rsidRPr="00AD7ED3" w:rsidRDefault="005761E1" w:rsidP="00A5671E">
            <w:pPr>
              <w:jc w:val="center"/>
            </w:pPr>
            <w:r w:rsidRPr="00AD7ED3">
              <w:rPr>
                <w:rFonts w:ascii="Times New Roman" w:hAnsi="Times New Roman"/>
                <w:sz w:val="24"/>
                <w:szCs w:val="24"/>
              </w:rPr>
              <w:t>35-00-01</w:t>
            </w:r>
          </w:p>
        </w:tc>
      </w:tr>
      <w:tr w:rsidR="005761E1" w:rsidRPr="00334045" w:rsidTr="006F2C1A">
        <w:trPr>
          <w:trHeight w:val="985"/>
          <w:jc w:val="center"/>
        </w:trPr>
        <w:tc>
          <w:tcPr>
            <w:tcW w:w="1271" w:type="dxa"/>
          </w:tcPr>
          <w:p w:rsidR="005761E1" w:rsidRPr="00AD7ED3" w:rsidRDefault="006F2C1A" w:rsidP="006F2C1A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1E1" w:rsidRPr="00AD7E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AD7ED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ый </w:t>
            </w:r>
            <w:r w:rsidRPr="00AD7E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люч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л. Центральная, д.5</w:t>
            </w:r>
          </w:p>
          <w:p w:rsidR="005761E1" w:rsidRPr="00AD7ED3" w:rsidRDefault="005761E1" w:rsidP="006C68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йонный </w:t>
            </w:r>
            <w:r w:rsidRPr="00AD7E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 </w:t>
            </w:r>
            <w:r w:rsidRPr="00AD7E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7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льтуры </w:t>
            </w:r>
            <w:r w:rsidRPr="00AD7E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Мирас» </w:t>
            </w:r>
          </w:p>
        </w:tc>
        <w:tc>
          <w:tcPr>
            <w:tcW w:w="2835" w:type="dxa"/>
          </w:tcPr>
          <w:p w:rsidR="006F2C1A" w:rsidRDefault="005761E1" w:rsidP="003E77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«Крас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инского сельское поселение </w:t>
            </w:r>
          </w:p>
          <w:p w:rsidR="005761E1" w:rsidRPr="00AD7ED3" w:rsidRDefault="005761E1" w:rsidP="003E77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МР 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vAlign w:val="center"/>
          </w:tcPr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вт. 09.00 - 11.00</w:t>
            </w:r>
          </w:p>
          <w:p w:rsidR="005761E1" w:rsidRPr="00AD7ED3" w:rsidRDefault="005761E1" w:rsidP="006F2C1A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чт 09.00 - 11.00</w:t>
            </w:r>
          </w:p>
        </w:tc>
        <w:tc>
          <w:tcPr>
            <w:tcW w:w="1412" w:type="dxa"/>
          </w:tcPr>
          <w:p w:rsidR="005761E1" w:rsidRPr="00AD7ED3" w:rsidRDefault="005761E1" w:rsidP="001D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2B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E1" w:rsidRPr="00AD7ED3" w:rsidRDefault="005761E1" w:rsidP="002B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D3">
              <w:rPr>
                <w:rFonts w:ascii="Times New Roman" w:hAnsi="Times New Roman" w:cs="Times New Roman"/>
                <w:sz w:val="24"/>
                <w:szCs w:val="24"/>
              </w:rPr>
              <w:t>45-64-71</w:t>
            </w:r>
          </w:p>
        </w:tc>
      </w:tr>
    </w:tbl>
    <w:p w:rsidR="007702CE" w:rsidRPr="00041C1C" w:rsidRDefault="007702CE">
      <w:pPr>
        <w:rPr>
          <w:rFonts w:ascii="Times New Roman" w:hAnsi="Times New Roman" w:cs="Times New Roman"/>
        </w:rPr>
      </w:pPr>
    </w:p>
    <w:sectPr w:rsidR="007702CE" w:rsidRPr="00041C1C" w:rsidSect="00E0340A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16" w:rsidRDefault="006A4116" w:rsidP="00334045">
      <w:pPr>
        <w:spacing w:after="0" w:line="240" w:lineRule="auto"/>
      </w:pPr>
      <w:r>
        <w:separator/>
      </w:r>
    </w:p>
  </w:endnote>
  <w:endnote w:type="continuationSeparator" w:id="0">
    <w:p w:rsidR="006A4116" w:rsidRDefault="006A4116" w:rsidP="0033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16" w:rsidRDefault="006A4116" w:rsidP="00334045">
      <w:pPr>
        <w:spacing w:after="0" w:line="240" w:lineRule="auto"/>
      </w:pPr>
      <w:r>
        <w:separator/>
      </w:r>
    </w:p>
  </w:footnote>
  <w:footnote w:type="continuationSeparator" w:id="0">
    <w:p w:rsidR="006A4116" w:rsidRDefault="006A4116" w:rsidP="0033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71D0"/>
    <w:multiLevelType w:val="hybridMultilevel"/>
    <w:tmpl w:val="60F6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72F8"/>
    <w:multiLevelType w:val="hybridMultilevel"/>
    <w:tmpl w:val="A3EA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C6F15"/>
    <w:multiLevelType w:val="hybridMultilevel"/>
    <w:tmpl w:val="694285A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6360020"/>
    <w:multiLevelType w:val="hybridMultilevel"/>
    <w:tmpl w:val="0642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066C"/>
    <w:multiLevelType w:val="hybridMultilevel"/>
    <w:tmpl w:val="06BC9D6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04"/>
    <w:rsid w:val="00041C1C"/>
    <w:rsid w:val="000962C4"/>
    <w:rsid w:val="000C42A4"/>
    <w:rsid w:val="000D5BE5"/>
    <w:rsid w:val="001878F7"/>
    <w:rsid w:val="001D3F76"/>
    <w:rsid w:val="001F033B"/>
    <w:rsid w:val="00235A5F"/>
    <w:rsid w:val="00273330"/>
    <w:rsid w:val="002B37E1"/>
    <w:rsid w:val="002D47C9"/>
    <w:rsid w:val="002F4809"/>
    <w:rsid w:val="00334045"/>
    <w:rsid w:val="00363009"/>
    <w:rsid w:val="00397300"/>
    <w:rsid w:val="003E77EA"/>
    <w:rsid w:val="00405182"/>
    <w:rsid w:val="00532F5E"/>
    <w:rsid w:val="005761E1"/>
    <w:rsid w:val="00586F31"/>
    <w:rsid w:val="005B7F24"/>
    <w:rsid w:val="00606234"/>
    <w:rsid w:val="006111B7"/>
    <w:rsid w:val="006A4116"/>
    <w:rsid w:val="006C68B2"/>
    <w:rsid w:val="006F2C1A"/>
    <w:rsid w:val="007702CE"/>
    <w:rsid w:val="00956395"/>
    <w:rsid w:val="00976B63"/>
    <w:rsid w:val="00A22EAF"/>
    <w:rsid w:val="00A5671E"/>
    <w:rsid w:val="00A703E6"/>
    <w:rsid w:val="00AB3A04"/>
    <w:rsid w:val="00AC0AEE"/>
    <w:rsid w:val="00AD7ED3"/>
    <w:rsid w:val="00AF3C9C"/>
    <w:rsid w:val="00B14D4E"/>
    <w:rsid w:val="00B76B94"/>
    <w:rsid w:val="00BB41FD"/>
    <w:rsid w:val="00D50E8F"/>
    <w:rsid w:val="00D91E46"/>
    <w:rsid w:val="00D94263"/>
    <w:rsid w:val="00E0340A"/>
    <w:rsid w:val="00E244C6"/>
    <w:rsid w:val="00E645A4"/>
    <w:rsid w:val="00E82A2A"/>
    <w:rsid w:val="00E87D85"/>
    <w:rsid w:val="00F318EF"/>
    <w:rsid w:val="00F743A5"/>
    <w:rsid w:val="00F929DA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70D3"/>
  <w15:chartTrackingRefBased/>
  <w15:docId w15:val="{ABFBB9B8-AFC2-4C0C-9C1F-1C6E4E4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B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14D4E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3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045"/>
  </w:style>
  <w:style w:type="paragraph" w:styleId="a7">
    <w:name w:val="footer"/>
    <w:basedOn w:val="a"/>
    <w:link w:val="a8"/>
    <w:uiPriority w:val="99"/>
    <w:unhideWhenUsed/>
    <w:rsid w:val="0033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4AA3-8356-4304-B373-0EE9B0F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 РИК НМР</dc:creator>
  <cp:keywords/>
  <dc:description/>
  <cp:lastModifiedBy>пр РИК НМР</cp:lastModifiedBy>
  <cp:revision>21</cp:revision>
  <dcterms:created xsi:type="dcterms:W3CDTF">2025-07-30T10:46:00Z</dcterms:created>
  <dcterms:modified xsi:type="dcterms:W3CDTF">2025-08-06T08:18:00Z</dcterms:modified>
</cp:coreProperties>
</file>